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8395" w14:textId="77777777" w:rsidR="00B040E0" w:rsidRDefault="00B040E0" w:rsidP="004C487D">
      <w:pPr>
        <w:jc w:val="center"/>
        <w:rPr>
          <w:b/>
          <w:sz w:val="56"/>
        </w:rPr>
      </w:pPr>
    </w:p>
    <w:p w14:paraId="412AD9EC" w14:textId="77777777" w:rsidR="00B040E0" w:rsidRDefault="00B040E0" w:rsidP="004C487D">
      <w:pPr>
        <w:jc w:val="center"/>
        <w:rPr>
          <w:b/>
          <w:sz w:val="56"/>
        </w:rPr>
      </w:pPr>
    </w:p>
    <w:p w14:paraId="562066CA" w14:textId="77777777" w:rsidR="00B040E0" w:rsidRDefault="00B040E0" w:rsidP="004C487D">
      <w:pPr>
        <w:jc w:val="center"/>
        <w:rPr>
          <w:b/>
          <w:sz w:val="56"/>
        </w:rPr>
      </w:pPr>
    </w:p>
    <w:p w14:paraId="68F2433E" w14:textId="23F7024F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40E0">
        <w:rPr>
          <w:b/>
          <w:sz w:val="56"/>
        </w:rPr>
        <w:t xml:space="preserve"> Preparations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7075DA">
        <w:rPr>
          <w:b/>
          <w:sz w:val="44"/>
          <w:szCs w:val="20"/>
        </w:rPr>
        <w:t>2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7231EA08" w14:textId="014A7ACE" w:rsidR="00F23223" w:rsidRPr="00E70C97" w:rsidRDefault="00F23223" w:rsidP="00B040E0">
      <w:pPr>
        <w:pStyle w:val="ListParagraph"/>
        <w:spacing w:line="360" w:lineRule="auto"/>
        <w:rPr>
          <w:sz w:val="24"/>
        </w:rPr>
      </w:pP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948258F" w14:textId="0604BAC2" w:rsidR="00F23223" w:rsidRPr="00E70C97" w:rsidRDefault="00F23223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7373A386" w14:textId="77777777" w:rsidR="00B040E0" w:rsidRDefault="00B040E0" w:rsidP="00262699">
      <w:pPr>
        <w:rPr>
          <w:b/>
          <w:bCs/>
        </w:rPr>
      </w:pPr>
    </w:p>
    <w:p w14:paraId="185709F0" w14:textId="77777777" w:rsidR="00B040E0" w:rsidRDefault="00B040E0" w:rsidP="00B040E0">
      <w:pPr>
        <w:rPr>
          <w:rStyle w:val="Hyperlink"/>
        </w:rPr>
      </w:pPr>
      <w:r w:rsidRPr="00AF08AB">
        <w:rPr>
          <w:b/>
          <w:bCs/>
        </w:rPr>
        <w:t>Yammer</w:t>
      </w:r>
      <w:r>
        <w:rPr>
          <w:b/>
          <w:bCs/>
        </w:rPr>
        <w:br/>
      </w:r>
      <w:r>
        <w:t>Internal Equinor Yammer channel “</w:t>
      </w:r>
      <w:r w:rsidRPr="00AF08AB">
        <w:rPr>
          <w:i/>
          <w:iCs/>
        </w:rPr>
        <w:t>ResInsight users</w:t>
      </w:r>
      <w:r>
        <w:rPr>
          <w:i/>
          <w:iCs/>
        </w:rPr>
        <w:t>”</w:t>
      </w:r>
      <w:r>
        <w:rPr>
          <w:b/>
          <w:bCs/>
        </w:rPr>
        <w:br/>
      </w:r>
      <w:hyperlink r:id="rId13" w:history="1">
        <w:r w:rsidRPr="009240B4">
          <w:rPr>
            <w:rStyle w:val="Hyperlink"/>
          </w:rPr>
          <w:t>https://web.yammer.com/main/threads/eyJfdHlwZSI6IlRocmVhZCIsImlkIjoiNzM3MzA5MDI1MjgwMDAwIn0</w:t>
        </w:r>
      </w:hyperlink>
    </w:p>
    <w:p w14:paraId="5E250D42" w14:textId="77777777" w:rsidR="00B040E0" w:rsidRDefault="00B040E0" w:rsidP="00B040E0">
      <w:r w:rsidRPr="00262699">
        <w:rPr>
          <w:b/>
          <w:bCs/>
        </w:rPr>
        <w:t>Wiki Equinor</w:t>
      </w:r>
      <w:r>
        <w:rPr>
          <w:b/>
          <w:bCs/>
        </w:rPr>
        <w:br/>
      </w:r>
      <w:hyperlink r:id="rId14" w:history="1">
        <w:r w:rsidRPr="00CE23A9">
          <w:rPr>
            <w:rStyle w:val="Hyperlink"/>
          </w:rPr>
          <w:t>https://wiki.equinor.com/wiki/index.php/Res:ResInsight</w:t>
        </w:r>
      </w:hyperlink>
    </w:p>
    <w:p w14:paraId="660748EE" w14:textId="77777777" w:rsidR="00B040E0" w:rsidRDefault="00B040E0" w:rsidP="00262699">
      <w:pPr>
        <w:rPr>
          <w:b/>
          <w:bCs/>
        </w:rPr>
      </w:pPr>
    </w:p>
    <w:p w14:paraId="51674173" w14:textId="0870AF71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5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6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7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88F56C6" w14:textId="77777777" w:rsidR="00E94954" w:rsidRDefault="00E94954" w:rsidP="00E94954">
      <w:pPr>
        <w:rPr>
          <w:b/>
          <w:bCs/>
        </w:rPr>
      </w:pPr>
      <w:r w:rsidRPr="009A331F">
        <w:rPr>
          <w:b/>
          <w:bCs/>
        </w:rPr>
        <w:t>For Equinor users</w:t>
      </w:r>
    </w:p>
    <w:p w14:paraId="7E009084" w14:textId="2D13F9E9" w:rsidR="00E94954" w:rsidRDefault="00E94954" w:rsidP="00E94954">
      <w:r w:rsidRPr="00E70C97">
        <w:t>Test models used in tutorials are</w:t>
      </w:r>
      <w:r w:rsidRPr="00E94954">
        <w:t xml:space="preserve"> </w:t>
      </w:r>
      <w:r w:rsidRPr="00E94954">
        <w:t>available at the folder</w:t>
      </w:r>
      <w:r>
        <w:t xml:space="preserve"> </w:t>
      </w:r>
      <w:r>
        <w:t>“/project/res/share/</w:t>
      </w:r>
      <w:proofErr w:type="spellStart"/>
      <w:r>
        <w:t>riUserCourse</w:t>
      </w:r>
      <w:proofErr w:type="spellEnd"/>
      <w:r>
        <w:t>/2020_intro/model-data”</w:t>
      </w:r>
    </w:p>
    <w:p w14:paraId="2681995B" w14:textId="28802020" w:rsidR="00E94954" w:rsidRPr="009A331F" w:rsidRDefault="00E94954" w:rsidP="00E94954">
      <w:pPr>
        <w:rPr>
          <w:b/>
          <w:bCs/>
        </w:rPr>
      </w:pPr>
      <w:r>
        <w:t>You can either use this location or download the tutorial data as described below.</w:t>
      </w:r>
    </w:p>
    <w:p w14:paraId="1109E420" w14:textId="28BC4431" w:rsidR="00E94954" w:rsidRPr="00E94954" w:rsidRDefault="00E94954" w:rsidP="00B43346">
      <w:pPr>
        <w:rPr>
          <w:b/>
          <w:bCs/>
        </w:rPr>
      </w:pPr>
      <w:r w:rsidRPr="00E94954">
        <w:rPr>
          <w:b/>
          <w:bCs/>
        </w:rPr>
        <w:t>Online tutorials</w:t>
      </w:r>
    </w:p>
    <w:p w14:paraId="0D42FE38" w14:textId="18D34B46" w:rsidR="00B43346" w:rsidRPr="00E70C97" w:rsidRDefault="00B43346" w:rsidP="00B43346">
      <w:r w:rsidRPr="00E70C97">
        <w:t xml:space="preserve">Test models used in tutorials are available from </w:t>
      </w:r>
      <w:hyperlink r:id="rId18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5BDDF0E5" w:rsidR="00B43346" w:rsidRDefault="00B43346" w:rsidP="00B43346">
      <w:r w:rsidRPr="00E70C97">
        <w:rPr>
          <w:noProof/>
        </w:rPr>
        <w:drawing>
          <wp:inline distT="0" distB="0" distL="0" distR="0" wp14:anchorId="0941C07C" wp14:editId="3F5931F2">
            <wp:extent cx="3556000" cy="2710657"/>
            <wp:effectExtent l="0" t="0" r="635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4885" cy="272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752E" w14:textId="0AEF4672" w:rsidR="009A331F" w:rsidRDefault="009A331F" w:rsidP="00B43346"/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0D060034" w14:textId="2EB75936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</w:p>
    <w:p w14:paraId="30548E1C" w14:textId="77777777" w:rsidR="00B040E0" w:rsidRPr="00281CC6" w:rsidRDefault="00B040E0" w:rsidP="00B040E0">
      <w:pPr>
        <w:rPr>
          <w:b/>
          <w:bCs/>
        </w:rPr>
      </w:pPr>
      <w:r w:rsidRPr="00281CC6">
        <w:rPr>
          <w:b/>
          <w:bCs/>
        </w:rPr>
        <w:t>Lo</w:t>
      </w:r>
      <w:r>
        <w:rPr>
          <w:b/>
          <w:bCs/>
        </w:rPr>
        <w:t>g in t</w:t>
      </w:r>
      <w:r w:rsidRPr="00281CC6">
        <w:rPr>
          <w:b/>
          <w:bCs/>
        </w:rPr>
        <w:t>o RGS node</w:t>
      </w:r>
    </w:p>
    <w:p w14:paraId="36DC9AD2" w14:textId="77777777" w:rsidR="00B040E0" w:rsidRDefault="00B040E0" w:rsidP="00B040E0">
      <w:r>
        <w:t xml:space="preserve">Use </w:t>
      </w:r>
      <w:hyperlink r:id="rId20" w:history="1">
        <w:r w:rsidRPr="00AA6591">
          <w:rPr>
            <w:rStyle w:val="Hyperlink"/>
          </w:rPr>
          <w:t>https://rgs.statoil.no/main.cgi</w:t>
        </w:r>
      </w:hyperlink>
    </w:p>
    <w:p w14:paraId="482C2B2D" w14:textId="77777777" w:rsidR="00B040E0" w:rsidRDefault="00B040E0" w:rsidP="00B040E0">
      <w:r w:rsidRPr="00614578">
        <w:rPr>
          <w:b/>
          <w:bCs/>
        </w:rPr>
        <w:t>Optional step</w:t>
      </w:r>
      <w:r>
        <w:t>: Select KDE desktop to improve the user interface experience on some systems.</w:t>
      </w:r>
    </w:p>
    <w:p w14:paraId="618142B9" w14:textId="77777777" w:rsidR="00B040E0" w:rsidRDefault="00B040E0" w:rsidP="00B040E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D3304B9" wp14:editId="69490EC3">
            <wp:extent cx="4484536" cy="1944382"/>
            <wp:effectExtent l="0" t="0" r="0" b="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211" cy="194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0D345569" w14:textId="61FC7F95" w:rsidR="00613545" w:rsidRPr="00E70C97" w:rsidRDefault="00613545">
      <w:pPr>
        <w:rPr>
          <w:b/>
          <w:bCs/>
        </w:rPr>
      </w:pPr>
    </w:p>
    <w:sectPr w:rsidR="00613545" w:rsidRPr="00E70C9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989D6" w14:textId="77777777" w:rsidR="00144D47" w:rsidRDefault="00144D47" w:rsidP="00730DC8">
      <w:pPr>
        <w:spacing w:after="0" w:line="240" w:lineRule="auto"/>
      </w:pPr>
      <w:r>
        <w:separator/>
      </w:r>
    </w:p>
  </w:endnote>
  <w:endnote w:type="continuationSeparator" w:id="0">
    <w:p w14:paraId="059950C7" w14:textId="77777777" w:rsidR="00144D47" w:rsidRDefault="00144D47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0CD445D0" w:rsidR="00B01899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60288" behindDoc="0" locked="0" layoutInCell="1" allowOverlap="1" wp14:anchorId="7E8B5F50" wp14:editId="4686F86E">
          <wp:simplePos x="0" y="0"/>
          <wp:positionH relativeFrom="margin">
            <wp:align>left</wp:align>
          </wp:positionH>
          <wp:positionV relativeFrom="paragraph">
            <wp:posOffset>-292100</wp:posOffset>
          </wp:positionV>
          <wp:extent cx="1352550" cy="535610"/>
          <wp:effectExtent l="0" t="0" r="0" b="0"/>
          <wp:wrapSquare wrapText="bothSides"/>
          <wp:docPr id="42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0F290E9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43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6786D17D" w:rsidR="00730DC8" w:rsidRDefault="00BD2A25">
    <w:pPr>
      <w:pStyle w:val="Footer"/>
    </w:pPr>
    <w:r w:rsidRPr="00AB3700">
      <w:rPr>
        <w:noProof/>
      </w:rPr>
      <w:drawing>
        <wp:anchor distT="0" distB="0" distL="114300" distR="114300" simplePos="0" relativeHeight="251658240" behindDoc="0" locked="0" layoutInCell="1" allowOverlap="1" wp14:anchorId="26D33C2D" wp14:editId="3A1F9894">
          <wp:simplePos x="0" y="0"/>
          <wp:positionH relativeFrom="margin">
            <wp:align>left</wp:align>
          </wp:positionH>
          <wp:positionV relativeFrom="paragraph">
            <wp:posOffset>-130175</wp:posOffset>
          </wp:positionV>
          <wp:extent cx="1352550" cy="535610"/>
          <wp:effectExtent l="0" t="0" r="0" b="0"/>
          <wp:wrapSquare wrapText="bothSides"/>
          <wp:docPr id="50" name="Picture 2" descr="Equinor logo">
            <a:extLst xmlns:a="http://schemas.openxmlformats.org/drawingml/2006/main">
              <a:ext uri="{FF2B5EF4-FFF2-40B4-BE49-F238E27FC236}">
                <a16:creationId xmlns:a16="http://schemas.microsoft.com/office/drawing/2014/main" id="{7C1F3167-4BDB-4358-B5E5-602EE4BFDB5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Equinor logo">
                    <a:extLst>
                      <a:ext uri="{FF2B5EF4-FFF2-40B4-BE49-F238E27FC236}">
                        <a16:creationId xmlns:a16="http://schemas.microsoft.com/office/drawing/2014/main" id="{7C1F3167-4BDB-4358-B5E5-602EE4BFDB57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535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C6674CF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4E4C7" w14:textId="77777777" w:rsidR="00144D47" w:rsidRDefault="00144D47" w:rsidP="00730DC8">
      <w:pPr>
        <w:spacing w:after="0" w:line="240" w:lineRule="auto"/>
      </w:pPr>
      <w:r>
        <w:separator/>
      </w:r>
    </w:p>
  </w:footnote>
  <w:footnote w:type="continuationSeparator" w:id="0">
    <w:p w14:paraId="0042EB94" w14:textId="77777777" w:rsidR="00144D47" w:rsidRDefault="00144D47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41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0A6B1232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</w:t>
    </w:r>
    <w:r w:rsidR="007075DA">
      <w:t xml:space="preserve">Sept </w:t>
    </w:r>
    <w:r w:rsidR="00B25192">
      <w:t>20</w:t>
    </w:r>
    <w:r w:rsidR="003C7168">
      <w:t>2</w:t>
    </w:r>
    <w:r w:rsidR="007075DA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171622">
    <w:abstractNumId w:val="16"/>
  </w:num>
  <w:num w:numId="2" w16cid:durableId="998924665">
    <w:abstractNumId w:val="38"/>
  </w:num>
  <w:num w:numId="3" w16cid:durableId="2004234445">
    <w:abstractNumId w:val="1"/>
  </w:num>
  <w:num w:numId="4" w16cid:durableId="177890923">
    <w:abstractNumId w:val="6"/>
  </w:num>
  <w:num w:numId="5" w16cid:durableId="1648435532">
    <w:abstractNumId w:val="12"/>
  </w:num>
  <w:num w:numId="6" w16cid:durableId="1400711407">
    <w:abstractNumId w:val="9"/>
  </w:num>
  <w:num w:numId="7" w16cid:durableId="1733045586">
    <w:abstractNumId w:val="13"/>
  </w:num>
  <w:num w:numId="8" w16cid:durableId="202643783">
    <w:abstractNumId w:val="36"/>
  </w:num>
  <w:num w:numId="9" w16cid:durableId="1251935163">
    <w:abstractNumId w:val="14"/>
  </w:num>
  <w:num w:numId="10" w16cid:durableId="610480009">
    <w:abstractNumId w:val="35"/>
  </w:num>
  <w:num w:numId="11" w16cid:durableId="1026295426">
    <w:abstractNumId w:val="24"/>
  </w:num>
  <w:num w:numId="12" w16cid:durableId="943801863">
    <w:abstractNumId w:val="33"/>
  </w:num>
  <w:num w:numId="13" w16cid:durableId="803230373">
    <w:abstractNumId w:val="20"/>
  </w:num>
  <w:num w:numId="14" w16cid:durableId="857617730">
    <w:abstractNumId w:val="3"/>
  </w:num>
  <w:num w:numId="15" w16cid:durableId="1919169903">
    <w:abstractNumId w:val="18"/>
  </w:num>
  <w:num w:numId="16" w16cid:durableId="2002659002">
    <w:abstractNumId w:val="26"/>
  </w:num>
  <w:num w:numId="17" w16cid:durableId="828323083">
    <w:abstractNumId w:val="2"/>
  </w:num>
  <w:num w:numId="18" w16cid:durableId="91828072">
    <w:abstractNumId w:val="30"/>
  </w:num>
  <w:num w:numId="19" w16cid:durableId="1284381022">
    <w:abstractNumId w:val="23"/>
  </w:num>
  <w:num w:numId="20" w16cid:durableId="1722437796">
    <w:abstractNumId w:val="4"/>
  </w:num>
  <w:num w:numId="21" w16cid:durableId="1769034623">
    <w:abstractNumId w:val="28"/>
  </w:num>
  <w:num w:numId="22" w16cid:durableId="1325939983">
    <w:abstractNumId w:val="31"/>
  </w:num>
  <w:num w:numId="23" w16cid:durableId="332952815">
    <w:abstractNumId w:val="10"/>
  </w:num>
  <w:num w:numId="24" w16cid:durableId="1369064572">
    <w:abstractNumId w:val="27"/>
  </w:num>
  <w:num w:numId="25" w16cid:durableId="80680623">
    <w:abstractNumId w:val="15"/>
  </w:num>
  <w:num w:numId="26" w16cid:durableId="982270303">
    <w:abstractNumId w:val="11"/>
  </w:num>
  <w:num w:numId="27" w16cid:durableId="1520699975">
    <w:abstractNumId w:val="34"/>
  </w:num>
  <w:num w:numId="28" w16cid:durableId="885410866">
    <w:abstractNumId w:val="21"/>
  </w:num>
  <w:num w:numId="29" w16cid:durableId="428894375">
    <w:abstractNumId w:val="19"/>
  </w:num>
  <w:num w:numId="30" w16cid:durableId="430004769">
    <w:abstractNumId w:val="0"/>
  </w:num>
  <w:num w:numId="31" w16cid:durableId="1638335382">
    <w:abstractNumId w:val="8"/>
  </w:num>
  <w:num w:numId="32" w16cid:durableId="29963160">
    <w:abstractNumId w:val="29"/>
  </w:num>
  <w:num w:numId="33" w16cid:durableId="223486783">
    <w:abstractNumId w:val="37"/>
  </w:num>
  <w:num w:numId="34" w16cid:durableId="1816951415">
    <w:abstractNumId w:val="7"/>
  </w:num>
  <w:num w:numId="35" w16cid:durableId="1803420631">
    <w:abstractNumId w:val="17"/>
  </w:num>
  <w:num w:numId="36" w16cid:durableId="758259859">
    <w:abstractNumId w:val="25"/>
  </w:num>
  <w:num w:numId="37" w16cid:durableId="241379233">
    <w:abstractNumId w:val="22"/>
  </w:num>
  <w:num w:numId="38" w16cid:durableId="1763407795">
    <w:abstractNumId w:val="5"/>
  </w:num>
  <w:num w:numId="39" w16cid:durableId="184674669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452A3"/>
    <w:rsid w:val="00050648"/>
    <w:rsid w:val="00050C94"/>
    <w:rsid w:val="00066A64"/>
    <w:rsid w:val="00074843"/>
    <w:rsid w:val="0009109B"/>
    <w:rsid w:val="00093356"/>
    <w:rsid w:val="000959CF"/>
    <w:rsid w:val="000C6DE1"/>
    <w:rsid w:val="000D1EA0"/>
    <w:rsid w:val="000D393E"/>
    <w:rsid w:val="000F0A80"/>
    <w:rsid w:val="000F2B7B"/>
    <w:rsid w:val="000F52FA"/>
    <w:rsid w:val="000F5EDF"/>
    <w:rsid w:val="00100259"/>
    <w:rsid w:val="00105F2C"/>
    <w:rsid w:val="00110096"/>
    <w:rsid w:val="00114C4D"/>
    <w:rsid w:val="00127BA1"/>
    <w:rsid w:val="0013472A"/>
    <w:rsid w:val="00144D47"/>
    <w:rsid w:val="001514AA"/>
    <w:rsid w:val="001651E4"/>
    <w:rsid w:val="001653B7"/>
    <w:rsid w:val="001759CA"/>
    <w:rsid w:val="00193C69"/>
    <w:rsid w:val="001A1832"/>
    <w:rsid w:val="001A2057"/>
    <w:rsid w:val="001B1425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47F2"/>
    <w:rsid w:val="00295178"/>
    <w:rsid w:val="0029585F"/>
    <w:rsid w:val="002A7555"/>
    <w:rsid w:val="002B3EBB"/>
    <w:rsid w:val="002B45F9"/>
    <w:rsid w:val="002C2ACF"/>
    <w:rsid w:val="002C4008"/>
    <w:rsid w:val="002C4873"/>
    <w:rsid w:val="002C4EAB"/>
    <w:rsid w:val="002C7A72"/>
    <w:rsid w:val="002D0532"/>
    <w:rsid w:val="002D1679"/>
    <w:rsid w:val="002E1EBB"/>
    <w:rsid w:val="00305B81"/>
    <w:rsid w:val="003132BF"/>
    <w:rsid w:val="00322195"/>
    <w:rsid w:val="003318AD"/>
    <w:rsid w:val="0033312F"/>
    <w:rsid w:val="00345B94"/>
    <w:rsid w:val="00347DDB"/>
    <w:rsid w:val="003521A1"/>
    <w:rsid w:val="003555C6"/>
    <w:rsid w:val="0035658E"/>
    <w:rsid w:val="0036039C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03C7"/>
    <w:rsid w:val="003D444C"/>
    <w:rsid w:val="003E0C83"/>
    <w:rsid w:val="003E3114"/>
    <w:rsid w:val="003E54A3"/>
    <w:rsid w:val="003E6BE9"/>
    <w:rsid w:val="003E7089"/>
    <w:rsid w:val="003F0E0A"/>
    <w:rsid w:val="003F1EA7"/>
    <w:rsid w:val="003F4202"/>
    <w:rsid w:val="003F6989"/>
    <w:rsid w:val="00403177"/>
    <w:rsid w:val="00421E7F"/>
    <w:rsid w:val="004246BB"/>
    <w:rsid w:val="00426247"/>
    <w:rsid w:val="004302D3"/>
    <w:rsid w:val="004343B9"/>
    <w:rsid w:val="004354C4"/>
    <w:rsid w:val="00440BEA"/>
    <w:rsid w:val="00443DE4"/>
    <w:rsid w:val="00447CA0"/>
    <w:rsid w:val="004619E0"/>
    <w:rsid w:val="004665E5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5E33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328C"/>
    <w:rsid w:val="00577689"/>
    <w:rsid w:val="00581287"/>
    <w:rsid w:val="00581B04"/>
    <w:rsid w:val="00586110"/>
    <w:rsid w:val="005A5B79"/>
    <w:rsid w:val="005A6131"/>
    <w:rsid w:val="005B359A"/>
    <w:rsid w:val="005B3F04"/>
    <w:rsid w:val="005B4279"/>
    <w:rsid w:val="005D16D2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43771"/>
    <w:rsid w:val="006514BB"/>
    <w:rsid w:val="00662D84"/>
    <w:rsid w:val="006768C2"/>
    <w:rsid w:val="006827D7"/>
    <w:rsid w:val="006869C1"/>
    <w:rsid w:val="006944C1"/>
    <w:rsid w:val="006A5829"/>
    <w:rsid w:val="006B50AF"/>
    <w:rsid w:val="006C4B0C"/>
    <w:rsid w:val="006C5566"/>
    <w:rsid w:val="006D58CD"/>
    <w:rsid w:val="006D7F69"/>
    <w:rsid w:val="006D7F7C"/>
    <w:rsid w:val="006E05B3"/>
    <w:rsid w:val="006E362C"/>
    <w:rsid w:val="006E3D33"/>
    <w:rsid w:val="006E7843"/>
    <w:rsid w:val="006F3ADE"/>
    <w:rsid w:val="006F4F68"/>
    <w:rsid w:val="006F59C4"/>
    <w:rsid w:val="007006DB"/>
    <w:rsid w:val="00703226"/>
    <w:rsid w:val="007046C9"/>
    <w:rsid w:val="00705629"/>
    <w:rsid w:val="007075DA"/>
    <w:rsid w:val="007117BA"/>
    <w:rsid w:val="00720AD0"/>
    <w:rsid w:val="0072170F"/>
    <w:rsid w:val="00725262"/>
    <w:rsid w:val="00725AF6"/>
    <w:rsid w:val="00725D05"/>
    <w:rsid w:val="00730DC8"/>
    <w:rsid w:val="0073326F"/>
    <w:rsid w:val="007338E4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55D9C"/>
    <w:rsid w:val="00863747"/>
    <w:rsid w:val="00863899"/>
    <w:rsid w:val="008A1501"/>
    <w:rsid w:val="008A3885"/>
    <w:rsid w:val="008A3937"/>
    <w:rsid w:val="008A61A3"/>
    <w:rsid w:val="008A623C"/>
    <w:rsid w:val="008B04A3"/>
    <w:rsid w:val="008C21AD"/>
    <w:rsid w:val="008D5641"/>
    <w:rsid w:val="008D65D3"/>
    <w:rsid w:val="008E6D04"/>
    <w:rsid w:val="008F011E"/>
    <w:rsid w:val="008F56B6"/>
    <w:rsid w:val="00906ABD"/>
    <w:rsid w:val="00910823"/>
    <w:rsid w:val="009124A1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6249C"/>
    <w:rsid w:val="009711EE"/>
    <w:rsid w:val="00973B72"/>
    <w:rsid w:val="00986A66"/>
    <w:rsid w:val="009A0B5B"/>
    <w:rsid w:val="009A0E7E"/>
    <w:rsid w:val="009A331F"/>
    <w:rsid w:val="009A4D1E"/>
    <w:rsid w:val="009B6CED"/>
    <w:rsid w:val="009B73B9"/>
    <w:rsid w:val="009C0BDD"/>
    <w:rsid w:val="009C6F02"/>
    <w:rsid w:val="009D0C9F"/>
    <w:rsid w:val="009D4648"/>
    <w:rsid w:val="009E3F63"/>
    <w:rsid w:val="009E4B39"/>
    <w:rsid w:val="00A025E5"/>
    <w:rsid w:val="00A05613"/>
    <w:rsid w:val="00A06FE6"/>
    <w:rsid w:val="00A0789A"/>
    <w:rsid w:val="00A07D54"/>
    <w:rsid w:val="00A1195E"/>
    <w:rsid w:val="00A15480"/>
    <w:rsid w:val="00A156A0"/>
    <w:rsid w:val="00A21C49"/>
    <w:rsid w:val="00A21DE4"/>
    <w:rsid w:val="00A22895"/>
    <w:rsid w:val="00A25F90"/>
    <w:rsid w:val="00A26C4B"/>
    <w:rsid w:val="00A43086"/>
    <w:rsid w:val="00A50EF7"/>
    <w:rsid w:val="00A605B0"/>
    <w:rsid w:val="00A66EF3"/>
    <w:rsid w:val="00A673A7"/>
    <w:rsid w:val="00A701B1"/>
    <w:rsid w:val="00A76661"/>
    <w:rsid w:val="00A82303"/>
    <w:rsid w:val="00A823CC"/>
    <w:rsid w:val="00A87380"/>
    <w:rsid w:val="00A96700"/>
    <w:rsid w:val="00AB2546"/>
    <w:rsid w:val="00AB3700"/>
    <w:rsid w:val="00AB4574"/>
    <w:rsid w:val="00AB4814"/>
    <w:rsid w:val="00AB488A"/>
    <w:rsid w:val="00AC26D7"/>
    <w:rsid w:val="00AD1C83"/>
    <w:rsid w:val="00AD4AEA"/>
    <w:rsid w:val="00AF08AB"/>
    <w:rsid w:val="00AF19AD"/>
    <w:rsid w:val="00B01899"/>
    <w:rsid w:val="00B01CDD"/>
    <w:rsid w:val="00B03564"/>
    <w:rsid w:val="00B040E0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1AE2"/>
    <w:rsid w:val="00BD2A25"/>
    <w:rsid w:val="00BD6EBF"/>
    <w:rsid w:val="00BE4D0E"/>
    <w:rsid w:val="00BF630F"/>
    <w:rsid w:val="00C01DCF"/>
    <w:rsid w:val="00C10802"/>
    <w:rsid w:val="00C16757"/>
    <w:rsid w:val="00C24CDC"/>
    <w:rsid w:val="00C30FD6"/>
    <w:rsid w:val="00C35FBF"/>
    <w:rsid w:val="00C37B5E"/>
    <w:rsid w:val="00C4286D"/>
    <w:rsid w:val="00C445A3"/>
    <w:rsid w:val="00C50FBA"/>
    <w:rsid w:val="00C568AC"/>
    <w:rsid w:val="00C56BE1"/>
    <w:rsid w:val="00C576A2"/>
    <w:rsid w:val="00C61907"/>
    <w:rsid w:val="00C64BB4"/>
    <w:rsid w:val="00C65B9D"/>
    <w:rsid w:val="00C7210E"/>
    <w:rsid w:val="00C7488D"/>
    <w:rsid w:val="00C83FDE"/>
    <w:rsid w:val="00C85AAF"/>
    <w:rsid w:val="00C90DBA"/>
    <w:rsid w:val="00C948B5"/>
    <w:rsid w:val="00C95CE3"/>
    <w:rsid w:val="00CA110A"/>
    <w:rsid w:val="00CA2180"/>
    <w:rsid w:val="00CB138E"/>
    <w:rsid w:val="00CC0A4E"/>
    <w:rsid w:val="00CC1C9B"/>
    <w:rsid w:val="00CC1DA9"/>
    <w:rsid w:val="00CC71FB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3A3F"/>
    <w:rsid w:val="00D640B7"/>
    <w:rsid w:val="00D64500"/>
    <w:rsid w:val="00D7121F"/>
    <w:rsid w:val="00D737B9"/>
    <w:rsid w:val="00D75857"/>
    <w:rsid w:val="00D770DC"/>
    <w:rsid w:val="00D77542"/>
    <w:rsid w:val="00D8020A"/>
    <w:rsid w:val="00D84018"/>
    <w:rsid w:val="00D854F6"/>
    <w:rsid w:val="00DA2499"/>
    <w:rsid w:val="00DC564E"/>
    <w:rsid w:val="00DC7772"/>
    <w:rsid w:val="00DD0B56"/>
    <w:rsid w:val="00DD1592"/>
    <w:rsid w:val="00DD586E"/>
    <w:rsid w:val="00DD6EB5"/>
    <w:rsid w:val="00DE3394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851DF"/>
    <w:rsid w:val="00E94954"/>
    <w:rsid w:val="00EA2E7F"/>
    <w:rsid w:val="00EB0E2E"/>
    <w:rsid w:val="00EB3E80"/>
    <w:rsid w:val="00EC20CD"/>
    <w:rsid w:val="00EC6BDA"/>
    <w:rsid w:val="00ED3E2A"/>
    <w:rsid w:val="00EF359D"/>
    <w:rsid w:val="00EF76DC"/>
    <w:rsid w:val="00F13376"/>
    <w:rsid w:val="00F23223"/>
    <w:rsid w:val="00F26700"/>
    <w:rsid w:val="00F2730F"/>
    <w:rsid w:val="00F31654"/>
    <w:rsid w:val="00F36985"/>
    <w:rsid w:val="00F36E5A"/>
    <w:rsid w:val="00F40CC4"/>
    <w:rsid w:val="00F45E1A"/>
    <w:rsid w:val="00F57B1E"/>
    <w:rsid w:val="00F60E5E"/>
    <w:rsid w:val="00F6470D"/>
    <w:rsid w:val="00F71204"/>
    <w:rsid w:val="00F744D0"/>
    <w:rsid w:val="00F74841"/>
    <w:rsid w:val="00F80463"/>
    <w:rsid w:val="00F82E3D"/>
    <w:rsid w:val="00F8667A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51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1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1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1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1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eb.yammer.com/main/threads/eyJfdHlwZSI6IlRocmVhZCIsImlkIjoiNzM3MzA5MDI1MjgwMDAwIn0" TargetMode="External"/><Relationship Id="rId18" Type="http://schemas.openxmlformats.org/officeDocument/2006/relationships/hyperlink" Target="https://github.com/CeetronSolutions/resinsight-tutorials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esinsight.org/" TargetMode="External"/><Relationship Id="rId17" Type="http://schemas.openxmlformats.org/officeDocument/2006/relationships/hyperlink" Target="https://github.com/CeetronSolutions/resinsight-tutorials/blob/main/tutorials/graphical-user-interface/graphical-user-interface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channel/UCEJoH_ti1YZXz4hPMeAKMgw" TargetMode="External"/><Relationship Id="rId20" Type="http://schemas.openxmlformats.org/officeDocument/2006/relationships/hyperlink" Target="https://rgs.statoil.no/main.cg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eetronSolutions/resinsight-tutorial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equinor.com/wiki/index.php/Res:ResInsight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3</cp:revision>
  <cp:lastPrinted>2021-09-06T07:33:00Z</cp:lastPrinted>
  <dcterms:created xsi:type="dcterms:W3CDTF">2022-09-05T11:40:00Z</dcterms:created>
  <dcterms:modified xsi:type="dcterms:W3CDTF">2022-09-05T11:44:00Z</dcterms:modified>
</cp:coreProperties>
</file>